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11卷  苏轼  4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11卷  苏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42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11卷  苏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